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/>
      </w:tblPr>
      <w:tblGrid>
        <w:gridCol w:w="4962"/>
        <w:gridCol w:w="5244"/>
      </w:tblGrid>
      <w:tr w:rsidR="003F7AEF" w:rsidRPr="008D1BD9" w:rsidTr="00457FD5">
        <w:trPr>
          <w:trHeight w:val="2835"/>
        </w:trPr>
        <w:tc>
          <w:tcPr>
            <w:tcW w:w="4962" w:type="dxa"/>
          </w:tcPr>
          <w:p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AF5EDB" w:rsidRPr="008D1BD9" w:rsidRDefault="007F497E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:rsidR="00AF5EDB" w:rsidRPr="008D1BD9" w:rsidRDefault="007F497E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5E6FEB"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199E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7F497E" w:rsidRPr="007F497E">
        <w:pict>
          <v:rect id="Rectangle 8" o:spid="_x0000_s1034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:rsidR="00FB108C" w:rsidRPr="008D1BD9" w:rsidRDefault="00FB108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10"/>
        </w:rPr>
        <w:t xml:space="preserve"> </w:t>
      </w:r>
      <w:r w:rsidR="007F497E" w:rsidRPr="007F497E">
        <w:pict>
          <v:rect id="_x0000_s1033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3D58B3" w:rsidRPr="008D1BD9">
        <w:rPr>
          <w:rFonts w:ascii="Times New Roman" w:eastAsia="Calibri" w:hAnsi="Times New Roman" w:cs="Times New Roman"/>
          <w:sz w:val="24"/>
        </w:rPr>
        <w:t>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2410"/>
        <w:gridCol w:w="6095"/>
      </w:tblGrid>
      <w:tr w:rsidR="00FB108C" w:rsidRPr="008D1BD9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97"/>
        </w:trPr>
        <w:tc>
          <w:tcPr>
            <w:tcW w:w="1134" w:type="dxa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;</w:t>
            </w:r>
          </w:p>
        </w:tc>
      </w:tr>
      <w:tr w:rsidR="00FB108C" w:rsidRPr="008D1BD9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</w:trPr>
        <w:tc>
          <w:tcPr>
            <w:tcW w:w="4111" w:type="dxa"/>
            <w:gridSpan w:val="3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26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г.</w:t>
            </w:r>
          </w:p>
        </w:tc>
      </w:tr>
      <w:tr w:rsidR="00FB108C" w:rsidRPr="008D1BD9" w:rsidTr="00637601">
        <w:trPr>
          <w:cantSplit/>
          <w:trHeight w:hRule="exact" w:val="934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:rsidTr="00637601">
        <w:trPr>
          <w:cantSplit/>
          <w:trHeight w:val="1403"/>
        </w:trPr>
        <w:tc>
          <w:tcPr>
            <w:tcW w:w="3119" w:type="dxa"/>
          </w:tcPr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:rsidR="00AB2517" w:rsidRPr="008D1BD9" w:rsidRDefault="007F497E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 w:rsidR="00B653C2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29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:rsidR="00545327" w:rsidRPr="008D1BD9" w:rsidRDefault="007F497E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3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7F497E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7" o:spid="_x0000_s102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:rsidR="00FB108C" w:rsidRPr="008D1BD9" w:rsidRDefault="007F497E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7F497E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7F497E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от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 г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:rsidR="00545327" w:rsidRPr="008D1BD9" w:rsidRDefault="007F497E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7F497E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7F497E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г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:rsidR="00545327" w:rsidRPr="008D1BD9" w:rsidRDefault="007F497E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7F497E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7F497E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3" o:spid="_x0000_s102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г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________________________________________________________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A45B0D" w:rsidRPr="008D1BD9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46" w:rsidRDefault="001F0046" w:rsidP="00503B19">
      <w:pPr>
        <w:spacing w:after="0" w:line="240" w:lineRule="auto"/>
      </w:pPr>
      <w:r>
        <w:separator/>
      </w:r>
    </w:p>
  </w:endnote>
  <w:endnote w:type="continuationSeparator" w:id="0">
    <w:p w:rsidR="001F0046" w:rsidRDefault="001F0046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73" w:rsidRDefault="00F5217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73" w:rsidRDefault="00F521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73" w:rsidRDefault="00F521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46" w:rsidRDefault="001F0046" w:rsidP="00503B19">
      <w:pPr>
        <w:spacing w:after="0" w:line="240" w:lineRule="auto"/>
      </w:pPr>
      <w:r>
        <w:separator/>
      </w:r>
    </w:p>
  </w:footnote>
  <w:footnote w:type="continuationSeparator" w:id="0">
    <w:p w:rsidR="001F0046" w:rsidRDefault="001F0046" w:rsidP="00503B19">
      <w:pPr>
        <w:spacing w:after="0" w:line="240" w:lineRule="auto"/>
      </w:pPr>
      <w:r>
        <w:continuationSeparator/>
      </w:r>
    </w:p>
  </w:footnote>
  <w:footnote w:id="1">
    <w:p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73" w:rsidRDefault="00F5217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383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0839" w:rsidRPr="00960839" w:rsidRDefault="007F497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  <w:p w:rsidR="00960839" w:rsidRDefault="0096083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73" w:rsidRDefault="00F5217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1F0046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7F497E"/>
    <w:rsid w:val="00804088"/>
    <w:rsid w:val="008219A8"/>
    <w:rsid w:val="00847882"/>
    <w:rsid w:val="00890D91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2173"/>
    <w:rsid w:val="00F57A5F"/>
    <w:rsid w:val="00F57E96"/>
    <w:rsid w:val="00F60658"/>
    <w:rsid w:val="00F676BE"/>
    <w:rsid w:val="00F71DF2"/>
    <w:rsid w:val="00F755C0"/>
    <w:rsid w:val="00F75EB2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C9A0-17F8-4D19-B9CF-6DCF88C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7-08-07T12:45:00Z</cp:lastPrinted>
  <dcterms:created xsi:type="dcterms:W3CDTF">2018-11-08T10:49:00Z</dcterms:created>
  <dcterms:modified xsi:type="dcterms:W3CDTF">2018-11-08T10:49:00Z</dcterms:modified>
</cp:coreProperties>
</file>